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31" w:rsidRDefault="00BB7E31" w:rsidP="00A67056">
      <w:pPr>
        <w:jc w:val="center"/>
        <w:rPr>
          <w:b/>
        </w:rPr>
      </w:pPr>
      <w:bookmarkStart w:id="0" w:name="_GoBack"/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207E9">
        <w:rPr>
          <w:b/>
        </w:rPr>
        <w:t xml:space="preserve"> назначенного</w:t>
      </w:r>
      <w:r w:rsidR="00C30C44">
        <w:rPr>
          <w:b/>
        </w:rPr>
        <w:t xml:space="preserve"> на </w:t>
      </w:r>
      <w:r w:rsidR="00AD7BE2">
        <w:rPr>
          <w:b/>
        </w:rPr>
        <w:t xml:space="preserve">должность </w:t>
      </w:r>
      <w:r w:rsidR="009207E9">
        <w:rPr>
          <w:b/>
        </w:rPr>
        <w:t xml:space="preserve">руководителя муниципального бюджетного </w:t>
      </w:r>
      <w:r w:rsidR="006D18C4">
        <w:rPr>
          <w:b/>
        </w:rPr>
        <w:t xml:space="preserve">образовательного </w:t>
      </w:r>
      <w:r w:rsidR="009207E9">
        <w:rPr>
          <w:b/>
        </w:rPr>
        <w:t>учреждения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9207E9">
        <w:rPr>
          <w:b/>
        </w:rPr>
        <w:t>твах имущественного характера</w:t>
      </w:r>
      <w:r w:rsidR="00C30C44">
        <w:rPr>
          <w:b/>
        </w:rPr>
        <w:t xml:space="preserve"> супруга</w:t>
      </w:r>
      <w:r w:rsidR="009207E9">
        <w:rPr>
          <w:b/>
        </w:rPr>
        <w:t>(и)</w:t>
      </w:r>
      <w:r w:rsidR="00C30C44">
        <w:rPr>
          <w:b/>
        </w:rPr>
        <w:t xml:space="preserve"> и несовершеннолет</w:t>
      </w:r>
      <w:r w:rsidR="00071B63">
        <w:rPr>
          <w:b/>
        </w:rPr>
        <w:t>них</w:t>
      </w:r>
      <w:r w:rsidR="00C30C44" w:rsidRPr="0043736D">
        <w:rPr>
          <w:b/>
        </w:rPr>
        <w:t xml:space="preserve"> </w:t>
      </w:r>
      <w:r w:rsidR="00071B63">
        <w:rPr>
          <w:b/>
        </w:rPr>
        <w:t>детей</w:t>
      </w:r>
      <w:r w:rsidR="00C30C44" w:rsidRPr="0043736D">
        <w:rPr>
          <w:b/>
        </w:rPr>
        <w:t xml:space="preserve"> 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 xml:space="preserve">го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</w:p>
    <w:bookmarkEnd w:id="0"/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и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BA4A3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A4A3E" w:rsidRPr="003076D1" w:rsidRDefault="00BA4A3E" w:rsidP="009C55E4">
            <w: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A3E" w:rsidRDefault="00BA4A3E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Демченко 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3076D1" w:rsidRDefault="00BA4A3E" w:rsidP="00E00F03">
            <w:r>
              <w:t>Директор МБОУ Какичевской О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A3E" w:rsidRDefault="00BA4A3E" w:rsidP="009C55E4">
            <w:r>
              <w:t>Земельный участок</w:t>
            </w:r>
          </w:p>
          <w:p w:rsidR="00BA4A3E" w:rsidRDefault="00BA4A3E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BA4A3E" w:rsidP="00AD7BE2">
            <w:r>
              <w:t>Долевая (1/2 доли)</w:t>
            </w:r>
          </w:p>
          <w:p w:rsidR="00BA4A3E" w:rsidRPr="003076D1" w:rsidRDefault="00896E64" w:rsidP="00AD7BE2">
            <w:r>
              <w:t>Долевая (1/2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BA4A3E" w:rsidP="009C55E4">
            <w:r>
              <w:t>1070</w:t>
            </w:r>
          </w:p>
          <w:p w:rsidR="00896E64" w:rsidRDefault="00896E64" w:rsidP="009C55E4"/>
          <w:p w:rsidR="00896E64" w:rsidRDefault="00896E64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BA4A3E" w:rsidP="009C55E4">
            <w:r>
              <w:t>Россия</w:t>
            </w:r>
          </w:p>
          <w:p w:rsidR="00896E64" w:rsidRDefault="00896E64" w:rsidP="009C55E4"/>
          <w:p w:rsidR="00896E64" w:rsidRPr="003076D1" w:rsidRDefault="00896E6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Pr="00995129" w:rsidRDefault="00BA4A3E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896E64" w:rsidRDefault="00896E64" w:rsidP="009C55E4">
            <w:r>
              <w:t xml:space="preserve">легковой автомобиль </w:t>
            </w:r>
            <w:r>
              <w:rPr>
                <w:lang w:val="en-US"/>
              </w:rPr>
              <w:t>Audi A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67415C" w:rsidRDefault="00BA4A3E" w:rsidP="009C55E4">
            <w:r>
              <w:t>512854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995129" w:rsidRDefault="00BA4A3E" w:rsidP="009C55E4">
            <w:pPr>
              <w:jc w:val="center"/>
              <w:rPr>
                <w:color w:val="FF0000"/>
              </w:rPr>
            </w:pPr>
          </w:p>
        </w:tc>
      </w:tr>
      <w:tr w:rsidR="00BA4A3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A4A3E" w:rsidRPr="003076D1" w:rsidRDefault="00BA4A3E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BA4A3E" w:rsidRDefault="00896E6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3076D1" w:rsidRDefault="00BA4A3E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A3E" w:rsidRDefault="00896E64" w:rsidP="009C55E4">
            <w:r>
              <w:t>Земельный участок</w:t>
            </w:r>
          </w:p>
          <w:p w:rsidR="00896E64" w:rsidRDefault="00896E64" w:rsidP="009C55E4">
            <w:r>
              <w:t>Земельный участок</w:t>
            </w:r>
          </w:p>
          <w:p w:rsidR="00896E64" w:rsidRDefault="00896E64" w:rsidP="009C55E4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896E64" w:rsidP="00AD7BE2">
            <w:r>
              <w:t>индивидуальная</w:t>
            </w:r>
          </w:p>
          <w:p w:rsidR="00896E64" w:rsidRDefault="00896E64" w:rsidP="00AD7BE2">
            <w:r>
              <w:t>индивидуальная</w:t>
            </w:r>
          </w:p>
          <w:p w:rsidR="00896E64" w:rsidRDefault="00896E64" w:rsidP="00AD7BE2">
            <w:r>
              <w:t>индивидуальная</w:t>
            </w:r>
          </w:p>
          <w:p w:rsidR="00896E64" w:rsidRPr="003076D1" w:rsidRDefault="00896E64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1246</w:t>
            </w:r>
          </w:p>
          <w:p w:rsidR="00896E64" w:rsidRDefault="00896E64" w:rsidP="009C55E4"/>
          <w:p w:rsidR="00896E64" w:rsidRDefault="00896E64" w:rsidP="009C55E4">
            <w:r>
              <w:t>1238</w:t>
            </w:r>
          </w:p>
          <w:p w:rsidR="00896E64" w:rsidRDefault="00896E64" w:rsidP="009C55E4"/>
          <w:p w:rsidR="00896E64" w:rsidRDefault="00896E64" w:rsidP="009C55E4">
            <w:r>
              <w:t>27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Россия</w:t>
            </w:r>
          </w:p>
          <w:p w:rsidR="00896E64" w:rsidRDefault="00896E64" w:rsidP="009C55E4"/>
          <w:p w:rsidR="00896E64" w:rsidRDefault="00896E64" w:rsidP="009C55E4">
            <w:r>
              <w:t>Россия</w:t>
            </w:r>
          </w:p>
          <w:p w:rsidR="00896E64" w:rsidRDefault="00896E64" w:rsidP="009C55E4"/>
          <w:p w:rsidR="00896E64" w:rsidRPr="003076D1" w:rsidRDefault="00896E6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 w:rsidRPr="00896E64">
              <w:t>Земельный участок</w:t>
            </w:r>
            <w:r>
              <w:t xml:space="preserve"> (безвозмездное пользование)</w:t>
            </w:r>
          </w:p>
          <w:p w:rsidR="00896E64" w:rsidRPr="00896E64" w:rsidRDefault="00896E64" w:rsidP="009C55E4">
            <w: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1070</w:t>
            </w:r>
          </w:p>
          <w:p w:rsidR="00896E64" w:rsidRDefault="00896E64" w:rsidP="009C55E4"/>
          <w:p w:rsidR="00896E64" w:rsidRDefault="00896E64" w:rsidP="009C55E4"/>
          <w:p w:rsidR="00896E64" w:rsidRDefault="00896E64" w:rsidP="009C55E4"/>
          <w:p w:rsidR="00896E64" w:rsidRDefault="00896E64" w:rsidP="009C55E4"/>
          <w:p w:rsidR="00896E64" w:rsidRPr="00896E64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4A3E" w:rsidRDefault="00896E64" w:rsidP="009C55E4">
            <w:r>
              <w:t>Россия</w:t>
            </w:r>
          </w:p>
          <w:p w:rsidR="000426CA" w:rsidRDefault="000426CA" w:rsidP="009C55E4"/>
          <w:p w:rsidR="000426CA" w:rsidRDefault="000426CA" w:rsidP="009C55E4"/>
          <w:p w:rsidR="000426CA" w:rsidRDefault="000426CA" w:rsidP="009C55E4"/>
          <w:p w:rsidR="000426CA" w:rsidRDefault="000426CA" w:rsidP="009C55E4"/>
          <w:p w:rsidR="000426CA" w:rsidRPr="00896E64" w:rsidRDefault="000426CA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Default="00896E64" w:rsidP="009C55E4">
            <w:r>
              <w:t xml:space="preserve">легковой автомобиль ФОЛЬКСВАГЕН </w:t>
            </w:r>
            <w:r>
              <w:rPr>
                <w:lang w:val="en-US"/>
              </w:rPr>
              <w:t>tyaper</w:t>
            </w:r>
          </w:p>
          <w:p w:rsidR="00896E64" w:rsidRDefault="00896E64" w:rsidP="009C55E4">
            <w:r>
              <w:t>грузовой автомобиль КАМАЗ 53215</w:t>
            </w:r>
          </w:p>
          <w:p w:rsidR="00896E64" w:rsidRDefault="00896E64" w:rsidP="009C55E4">
            <w:r>
              <w:t>Грузовой автомобиль МАЗ 83781-041</w:t>
            </w:r>
          </w:p>
          <w:p w:rsidR="00896E64" w:rsidRPr="00896E64" w:rsidRDefault="00896E64" w:rsidP="009C55E4">
            <w:r>
              <w:t>Грузовой автомобиль КАМАЗ 532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A3E" w:rsidRPr="0067415C" w:rsidRDefault="00896E64" w:rsidP="009C55E4">
            <w:r>
              <w:t>156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3E" w:rsidRPr="00995129" w:rsidRDefault="00BA4A3E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Земельный участок</w:t>
            </w:r>
          </w:p>
          <w:p w:rsidR="000426CA" w:rsidRDefault="000426CA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Долевая (1/6 доли)</w:t>
            </w:r>
          </w:p>
          <w:p w:rsidR="000426CA" w:rsidRPr="003076D1" w:rsidRDefault="000426CA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1070</w:t>
            </w:r>
          </w:p>
          <w:p w:rsidR="000426CA" w:rsidRDefault="000426CA" w:rsidP="009C55E4"/>
          <w:p w:rsidR="000426CA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Россия</w:t>
            </w:r>
          </w:p>
          <w:p w:rsidR="000426CA" w:rsidRDefault="000426CA" w:rsidP="009C55E4"/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Земельный участок</w:t>
            </w:r>
          </w:p>
          <w:p w:rsidR="000426CA" w:rsidRDefault="000426CA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Долевая (1/6 доли)</w:t>
            </w:r>
          </w:p>
          <w:p w:rsidR="000426CA" w:rsidRPr="003076D1" w:rsidRDefault="000426CA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1070</w:t>
            </w:r>
          </w:p>
          <w:p w:rsidR="000426CA" w:rsidRDefault="000426CA" w:rsidP="009C55E4"/>
          <w:p w:rsidR="000426CA" w:rsidRDefault="000426CA" w:rsidP="009C55E4">
            <w:r>
              <w:t>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Россия</w:t>
            </w:r>
          </w:p>
          <w:p w:rsidR="000426CA" w:rsidRDefault="000426CA" w:rsidP="009C55E4"/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0426CA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Репкина С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>
            <w:r>
              <w:t>Директор МБОУ О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0426CA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Pr="003076D1" w:rsidRDefault="000426CA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0426CA" w:rsidP="009C55E4">
            <w:r>
              <w:t>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3076D1" w:rsidRDefault="000426CA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995129" w:rsidRDefault="000426CA" w:rsidP="009C55E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0426CA" w:rsidP="009C55E4">
            <w:r>
              <w:t>349832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482E2E" w:rsidP="009C55E4">
            <w: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482E2E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греба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482E2E" w:rsidP="00E00F03">
            <w:r>
              <w:t>заведующий МБДОУ ДС №59 «Рома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482E2E" w:rsidP="009C55E4">
            <w:r>
              <w:t>Земельный участок</w:t>
            </w:r>
          </w:p>
          <w:p w:rsidR="00482E2E" w:rsidRDefault="00482E2E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482E2E" w:rsidP="00AD7BE2">
            <w:r>
              <w:t>Долевая (1/4 доли)</w:t>
            </w:r>
          </w:p>
          <w:p w:rsidR="00482E2E" w:rsidRPr="003076D1" w:rsidRDefault="00482E2E" w:rsidP="00AD7BE2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482E2E" w:rsidP="009C55E4">
            <w:r>
              <w:t>676</w:t>
            </w:r>
          </w:p>
          <w:p w:rsidR="00482E2E" w:rsidRDefault="00482E2E" w:rsidP="009C55E4"/>
          <w:p w:rsidR="00482E2E" w:rsidRDefault="00482E2E" w:rsidP="009C55E4">
            <w:r>
              <w:t>5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482E2E" w:rsidP="009C55E4">
            <w:r>
              <w:t>Россия</w:t>
            </w:r>
          </w:p>
          <w:p w:rsidR="00482E2E" w:rsidRDefault="00482E2E" w:rsidP="009C55E4"/>
          <w:p w:rsidR="00482E2E" w:rsidRPr="003076D1" w:rsidRDefault="00482E2E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Default="008C7346" w:rsidP="009C55E4">
            <w:r w:rsidRPr="008C7346">
              <w:t>Жилой дом</w:t>
            </w:r>
            <w:r>
              <w:t xml:space="preserve"> (безвозмездное пользование)</w:t>
            </w:r>
          </w:p>
          <w:p w:rsidR="009C38D2" w:rsidRPr="008C7346" w:rsidRDefault="009C38D2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116,4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482E2E" w:rsidRDefault="00482E2E" w:rsidP="009C55E4">
            <w:r>
              <w:t xml:space="preserve">легковой автомобиль КИА </w:t>
            </w:r>
            <w:r>
              <w:rPr>
                <w:lang w:val="en-US"/>
              </w:rPr>
              <w:t>KIA</w:t>
            </w:r>
            <w:r w:rsidRPr="00482E2E">
              <w:t xml:space="preserve"> </w:t>
            </w:r>
            <w:r>
              <w:rPr>
                <w:lang w:val="en-US"/>
              </w:rPr>
              <w:t>DE</w:t>
            </w:r>
            <w:r w:rsidRPr="00482E2E">
              <w:t xml:space="preserve"> (</w:t>
            </w:r>
            <w:r>
              <w:rPr>
                <w:lang w:val="en-US"/>
              </w:rPr>
              <w:t>JB</w:t>
            </w:r>
            <w:r w:rsidRPr="00482E2E">
              <w:t>/</w:t>
            </w:r>
            <w:r>
              <w:rPr>
                <w:lang w:val="en-US"/>
              </w:rPr>
              <w:t>Rio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482E2E" w:rsidP="009C55E4">
            <w:r>
              <w:t>31306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0426CA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426CA" w:rsidRPr="003076D1" w:rsidRDefault="000426CA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0426CA" w:rsidRDefault="009C38D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3076D1" w:rsidRDefault="000426CA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CA" w:rsidRDefault="009C38D2" w:rsidP="009C55E4">
            <w:r>
              <w:t>Земельный участок</w:t>
            </w:r>
          </w:p>
          <w:p w:rsidR="009C38D2" w:rsidRDefault="009C38D2" w:rsidP="009C55E4">
            <w:r>
              <w:t>Земельный участок</w:t>
            </w:r>
          </w:p>
          <w:p w:rsidR="009C38D2" w:rsidRDefault="009C38D2" w:rsidP="009C55E4">
            <w:r>
              <w:t>Жилой дом</w:t>
            </w:r>
          </w:p>
          <w:p w:rsidR="009C38D2" w:rsidRDefault="009C38D2" w:rsidP="009C55E4"/>
          <w:p w:rsidR="009C38D2" w:rsidRDefault="009C38D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9C38D2" w:rsidP="00AD7BE2">
            <w:r>
              <w:t>индивидуальная</w:t>
            </w:r>
          </w:p>
          <w:p w:rsidR="009C38D2" w:rsidRDefault="009C38D2" w:rsidP="00AD7BE2">
            <w:r>
              <w:t>долевая (1/4 доли)</w:t>
            </w:r>
          </w:p>
          <w:p w:rsidR="009C38D2" w:rsidRDefault="009C38D2" w:rsidP="00AD7BE2">
            <w:r>
              <w:t>долевая (1/4 доли)</w:t>
            </w:r>
          </w:p>
          <w:p w:rsidR="009C38D2" w:rsidRPr="003076D1" w:rsidRDefault="009C38D2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1524</w:t>
            </w:r>
          </w:p>
          <w:p w:rsidR="009C38D2" w:rsidRDefault="009C38D2" w:rsidP="009C55E4"/>
          <w:p w:rsidR="009C38D2" w:rsidRDefault="009C38D2" w:rsidP="009C55E4">
            <w:r>
              <w:t>676</w:t>
            </w:r>
          </w:p>
          <w:p w:rsidR="009C38D2" w:rsidRDefault="009C38D2" w:rsidP="009C55E4"/>
          <w:p w:rsidR="009C38D2" w:rsidRDefault="009C38D2" w:rsidP="009C55E4">
            <w:r>
              <w:t>59,8</w:t>
            </w:r>
          </w:p>
          <w:p w:rsidR="009C38D2" w:rsidRDefault="009C38D2" w:rsidP="009C55E4"/>
          <w:p w:rsidR="009C38D2" w:rsidRDefault="009C38D2" w:rsidP="009C55E4">
            <w:r>
              <w:t>116,4</w:t>
            </w:r>
          </w:p>
          <w:p w:rsidR="009C38D2" w:rsidRDefault="009C38D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Pr="003076D1" w:rsidRDefault="009C38D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26CA" w:rsidRPr="008C7346" w:rsidRDefault="000426CA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67415C" w:rsidRDefault="000426CA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0426CA" w:rsidRPr="0067415C" w:rsidRDefault="009C38D2" w:rsidP="009C55E4">
            <w:r>
              <w:t>474840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6CA" w:rsidRPr="00995129" w:rsidRDefault="000426CA" w:rsidP="009C55E4">
            <w:pPr>
              <w:jc w:val="center"/>
              <w:rPr>
                <w:color w:val="FF0000"/>
              </w:rPr>
            </w:pPr>
          </w:p>
        </w:tc>
      </w:tr>
      <w:tr w:rsidR="009C38D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38D2" w:rsidRPr="003076D1" w:rsidRDefault="009C38D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38D2" w:rsidRDefault="009C38D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8D2" w:rsidRPr="003076D1" w:rsidRDefault="009C38D2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8D2" w:rsidRDefault="009C38D2" w:rsidP="009C55E4">
            <w:r>
              <w:t>Жилой дом</w:t>
            </w:r>
          </w:p>
          <w:p w:rsidR="009C38D2" w:rsidRDefault="009C38D2" w:rsidP="009C38D2">
            <w:pPr>
              <w:tabs>
                <w:tab w:val="left" w:pos="1275"/>
              </w:tabs>
            </w:pPr>
            <w:r>
              <w:tab/>
            </w:r>
          </w:p>
          <w:p w:rsidR="009C38D2" w:rsidRPr="009C38D2" w:rsidRDefault="009C38D2" w:rsidP="009C38D2">
            <w:pPr>
              <w:tabs>
                <w:tab w:val="left" w:pos="1275"/>
              </w:tabs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8D2" w:rsidRDefault="009C38D2" w:rsidP="00AD7BE2">
            <w:r>
              <w:t>Долевая (1/4 доли)</w:t>
            </w:r>
          </w:p>
          <w:p w:rsidR="009C38D2" w:rsidRPr="003076D1" w:rsidRDefault="009C38D2" w:rsidP="00AD7BE2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59,8</w:t>
            </w:r>
          </w:p>
          <w:p w:rsidR="009C38D2" w:rsidRDefault="009C38D2" w:rsidP="009C55E4"/>
          <w:p w:rsidR="009C38D2" w:rsidRDefault="009C38D2" w:rsidP="009C55E4">
            <w:r>
              <w:t>67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Pr="003076D1" w:rsidRDefault="009C38D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Жилой дом (безвозмездное пользование)</w:t>
            </w:r>
          </w:p>
          <w:p w:rsidR="009C38D2" w:rsidRPr="008C7346" w:rsidRDefault="009C38D2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116,4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38D2" w:rsidRDefault="009C38D2" w:rsidP="009C55E4">
            <w:r>
              <w:t>Россия</w:t>
            </w:r>
          </w:p>
          <w:p w:rsidR="009C38D2" w:rsidRDefault="009C38D2" w:rsidP="009C55E4"/>
          <w:p w:rsidR="009C38D2" w:rsidRDefault="009C38D2" w:rsidP="009C55E4"/>
          <w:p w:rsidR="009C38D2" w:rsidRDefault="009C38D2" w:rsidP="009C55E4"/>
          <w:p w:rsidR="009C38D2" w:rsidRPr="008C7346" w:rsidRDefault="009C38D2" w:rsidP="009C55E4">
            <w:r>
              <w:t>Рос</w:t>
            </w:r>
            <w:r w:rsidR="001836C2">
              <w:t>с</w:t>
            </w:r>
            <w: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8D2" w:rsidRPr="0067415C" w:rsidRDefault="009C38D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38D2" w:rsidRPr="0067415C" w:rsidRDefault="009C38D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38D2" w:rsidRPr="00995129" w:rsidRDefault="009C38D2" w:rsidP="009C55E4">
            <w:pPr>
              <w:jc w:val="center"/>
              <w:rPr>
                <w:color w:val="FF0000"/>
              </w:rPr>
            </w:pPr>
          </w:p>
        </w:tc>
      </w:tr>
      <w:tr w:rsidR="00E13EF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13EFE" w:rsidRPr="003076D1" w:rsidRDefault="00E13EFE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E13EFE" w:rsidRDefault="00E13EFE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3076D1" w:rsidRDefault="00E13EFE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EFE" w:rsidRDefault="00E13EFE" w:rsidP="009C55E4">
            <w:r>
              <w:t>Жилой дом</w:t>
            </w:r>
          </w:p>
          <w:p w:rsidR="00E13EFE" w:rsidRDefault="00E13EFE" w:rsidP="009C55E4">
            <w:pPr>
              <w:tabs>
                <w:tab w:val="left" w:pos="1275"/>
              </w:tabs>
            </w:pPr>
            <w:r>
              <w:tab/>
            </w:r>
          </w:p>
          <w:p w:rsidR="00E13EFE" w:rsidRPr="009C38D2" w:rsidRDefault="00E13EFE" w:rsidP="009C55E4">
            <w:pPr>
              <w:tabs>
                <w:tab w:val="left" w:pos="1275"/>
              </w:tabs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Долевая (1/4 доли)</w:t>
            </w:r>
          </w:p>
          <w:p w:rsidR="00E13EFE" w:rsidRPr="003076D1" w:rsidRDefault="00E13EFE" w:rsidP="009C55E4">
            <w:r>
              <w:t>Долевая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59,8</w:t>
            </w:r>
          </w:p>
          <w:p w:rsidR="00E13EFE" w:rsidRDefault="00E13EFE" w:rsidP="009C55E4"/>
          <w:p w:rsidR="00E13EFE" w:rsidRDefault="00E13EFE" w:rsidP="009C55E4">
            <w:r>
              <w:t>67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Россия</w:t>
            </w:r>
          </w:p>
          <w:p w:rsidR="00E13EFE" w:rsidRDefault="00E13EFE" w:rsidP="009C55E4"/>
          <w:p w:rsidR="00E13EFE" w:rsidRPr="003076D1" w:rsidRDefault="00E13EFE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Жилой дом (безвозмездное пользование)</w:t>
            </w:r>
          </w:p>
          <w:p w:rsidR="00E13EFE" w:rsidRPr="008C7346" w:rsidRDefault="00E13EFE" w:rsidP="009C55E4">
            <w:r>
              <w:t>Земельный участок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116,4</w:t>
            </w:r>
          </w:p>
          <w:p w:rsidR="00E13EFE" w:rsidRDefault="00E13EFE" w:rsidP="009C55E4"/>
          <w:p w:rsidR="00E13EFE" w:rsidRDefault="00E13EFE" w:rsidP="009C55E4"/>
          <w:p w:rsidR="00E13EFE" w:rsidRDefault="00E13EFE" w:rsidP="009C55E4"/>
          <w:p w:rsidR="00E13EFE" w:rsidRPr="008C7346" w:rsidRDefault="00E13EFE" w:rsidP="009C55E4">
            <w:r>
              <w:t>15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E13EFE" w:rsidP="009C55E4">
            <w:r>
              <w:t>Россия</w:t>
            </w:r>
          </w:p>
          <w:p w:rsidR="00E13EFE" w:rsidRDefault="00E13EFE" w:rsidP="009C55E4"/>
          <w:p w:rsidR="00E13EFE" w:rsidRDefault="00E13EFE" w:rsidP="009C55E4"/>
          <w:p w:rsidR="00E13EFE" w:rsidRDefault="00E13EFE" w:rsidP="009C55E4"/>
          <w:p w:rsidR="00E13EFE" w:rsidRPr="008C7346" w:rsidRDefault="00E13EFE" w:rsidP="009C55E4">
            <w:r>
              <w:t>Рос</w:t>
            </w:r>
            <w:r w:rsidR="001836C2">
              <w:t>с</w:t>
            </w:r>
            <w: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67415C" w:rsidRDefault="00E13EFE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67415C" w:rsidRDefault="00E13EFE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995129" w:rsidRDefault="00E13EFE" w:rsidP="009C55E4">
            <w:pPr>
              <w:jc w:val="center"/>
              <w:rPr>
                <w:color w:val="FF0000"/>
              </w:rPr>
            </w:pPr>
          </w:p>
        </w:tc>
      </w:tr>
      <w:tr w:rsidR="00E13EFE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13EFE" w:rsidRPr="003076D1" w:rsidRDefault="001836C2" w:rsidP="009C55E4">
            <w:r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3EFE" w:rsidRDefault="001836C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Лухошвили О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3076D1" w:rsidRDefault="001836C2" w:rsidP="001836C2">
            <w:pPr>
              <w:jc w:val="center"/>
            </w:pPr>
            <w:r>
              <w:t>заведующий МБДОУ ДС №64 «Золотой ключ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EFE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1836C2" w:rsidP="00AD7BE2">
            <w:r>
              <w:t>Долевая (1/3 доли)</w:t>
            </w:r>
          </w:p>
          <w:p w:rsidR="001836C2" w:rsidRPr="003076D1" w:rsidRDefault="001836C2" w:rsidP="00AD7BE2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13EFE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EFE" w:rsidRPr="008C7346" w:rsidRDefault="00E13EFE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67415C" w:rsidRDefault="001836C2" w:rsidP="009C55E4">
            <w:r>
              <w:t>легковой автомобиль ЛАДА ГРАНТА 219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EFE" w:rsidRPr="0067415C" w:rsidRDefault="001836C2" w:rsidP="009C55E4">
            <w:r>
              <w:t>322329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EFE" w:rsidRPr="00995129" w:rsidRDefault="00E13EFE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1836C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1836C2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Долевая (1/3 доли)</w:t>
            </w:r>
          </w:p>
          <w:p w:rsidR="001836C2" w:rsidRPr="003076D1" w:rsidRDefault="001836C2" w:rsidP="009C55E4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1836C2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>
            <w:r>
              <w:t>Земельный участок</w:t>
            </w:r>
          </w:p>
          <w:p w:rsidR="001836C2" w:rsidRDefault="001836C2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Долевая (1/3 доли)</w:t>
            </w:r>
          </w:p>
          <w:p w:rsidR="001836C2" w:rsidRPr="003076D1" w:rsidRDefault="001836C2" w:rsidP="009C55E4">
            <w:r>
              <w:t>Долевая (1/3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2500</w:t>
            </w:r>
          </w:p>
          <w:p w:rsidR="001836C2" w:rsidRDefault="001836C2" w:rsidP="009C55E4"/>
          <w:p w:rsidR="001836C2" w:rsidRDefault="001836C2" w:rsidP="009C55E4">
            <w:r>
              <w:t>5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>
            <w:r>
              <w:t>Россия</w:t>
            </w:r>
          </w:p>
          <w:p w:rsidR="001836C2" w:rsidRDefault="001836C2" w:rsidP="009C55E4"/>
          <w:p w:rsidR="001836C2" w:rsidRPr="003076D1" w:rsidRDefault="001836C2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1836C2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836C2" w:rsidRPr="003076D1" w:rsidRDefault="006F4874" w:rsidP="009C55E4">
            <w:r>
              <w:t>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6C2" w:rsidRDefault="006F487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3076D1" w:rsidRDefault="006F4874" w:rsidP="00E00F03">
            <w:r>
              <w:t>заведующий МБДОУ ДС № 106 «Ив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6C2" w:rsidRDefault="001836C2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Pr="003076D1" w:rsidRDefault="001836C2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836C2" w:rsidRDefault="001836C2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3076D1" w:rsidRDefault="001836C2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3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836C2" w:rsidRPr="008C7346" w:rsidRDefault="006F487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67415C" w:rsidRDefault="001836C2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1836C2" w:rsidRPr="0067415C" w:rsidRDefault="006F4874" w:rsidP="009C55E4">
            <w:r>
              <w:t>217333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6C2" w:rsidRPr="00995129" w:rsidRDefault="001836C2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Default="006F487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6F4874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6F4874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Квартира (безвозмездное пользование)</w:t>
            </w:r>
          </w:p>
          <w:p w:rsidR="006F4874" w:rsidRPr="008C7346" w:rsidRDefault="006F4874" w:rsidP="009C55E4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30,1</w:t>
            </w:r>
          </w:p>
          <w:p w:rsidR="006F4874" w:rsidRDefault="006F4874" w:rsidP="009C55E4"/>
          <w:p w:rsidR="006F4874" w:rsidRDefault="006F4874" w:rsidP="009C55E4"/>
          <w:p w:rsidR="006F4874" w:rsidRDefault="006F4874" w:rsidP="009C55E4"/>
          <w:p w:rsidR="006F4874" w:rsidRPr="008C7346" w:rsidRDefault="006F4874" w:rsidP="009C55E4">
            <w:r>
              <w:t>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Default="006F4874" w:rsidP="009C55E4">
            <w:r>
              <w:t>Россия</w:t>
            </w:r>
          </w:p>
          <w:p w:rsidR="006F4874" w:rsidRDefault="006F4874" w:rsidP="009C55E4"/>
          <w:p w:rsidR="006F4874" w:rsidRDefault="006F4874" w:rsidP="009C55E4"/>
          <w:p w:rsidR="006F4874" w:rsidRDefault="006F4874" w:rsidP="009C55E4"/>
          <w:p w:rsidR="006F4874" w:rsidRPr="008C7346" w:rsidRDefault="006F487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67415C" w:rsidRDefault="006F487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6F4874" w:rsidP="009C55E4">
            <w:r>
              <w:t>1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>
            <w: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Default="006F487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Воблая Г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>
            <w:r>
              <w:t>заведующий МБДОУ ДС № 46 «Ален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CB4DAC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CB4DAC" w:rsidP="00AD7BE2">
            <w:r>
              <w:t>Долевая (1/2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CB4DAC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CB4DAC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8C7346" w:rsidRDefault="006F487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C55E4" w:rsidRDefault="00CB4DAC" w:rsidP="009C55E4">
            <w:r>
              <w:t xml:space="preserve">легковой автомобиль РЕНО </w:t>
            </w:r>
            <w:r w:rsidR="009C55E4">
              <w:rPr>
                <w:lang w:val="en-US"/>
              </w:rPr>
              <w:t>RENAULT</w:t>
            </w:r>
            <w:r w:rsidR="009C55E4" w:rsidRPr="009C55E4">
              <w:t xml:space="preserve"> </w:t>
            </w:r>
            <w:r w:rsidR="009C55E4">
              <w:rPr>
                <w:lang w:val="en-US"/>
              </w:rPr>
              <w:t>LOG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6F4874" w:rsidP="009C55E4">
            <w:r>
              <w:t>478693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6F487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F4874" w:rsidRPr="003076D1" w:rsidRDefault="006F487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6F4874" w:rsidRPr="009C55E4" w:rsidRDefault="009C55E4" w:rsidP="009C55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3076D1" w:rsidRDefault="006F487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87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Pr="003076D1" w:rsidRDefault="009C55E4" w:rsidP="00AD7BE2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487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4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4874" w:rsidRPr="008C7346" w:rsidRDefault="009C55E4" w:rsidP="009C55E4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67415C" w:rsidRDefault="009C55E4" w:rsidP="009C55E4">
            <w:r>
              <w:t>легковой автомобиль ВАЗ 2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874" w:rsidRPr="0067415C" w:rsidRDefault="009C55E4" w:rsidP="009C55E4">
            <w:r>
              <w:t>400531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874" w:rsidRPr="00995129" w:rsidRDefault="006F4874" w:rsidP="009C55E4">
            <w:pPr>
              <w:jc w:val="center"/>
              <w:rPr>
                <w:color w:val="FF0000"/>
              </w:rPr>
            </w:pPr>
          </w:p>
        </w:tc>
      </w:tr>
      <w:tr w:rsidR="009C55E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55E4" w:rsidRDefault="009C55E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3076D1" w:rsidRDefault="009C55E4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5E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995129" w:rsidRDefault="009C55E4" w:rsidP="009C55E4">
            <w:pPr>
              <w:jc w:val="center"/>
              <w:rPr>
                <w:color w:val="FF0000"/>
              </w:rPr>
            </w:pPr>
          </w:p>
        </w:tc>
      </w:tr>
      <w:tr w:rsidR="009C55E4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C55E4" w:rsidRDefault="009C55E4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3076D1" w:rsidRDefault="009C55E4" w:rsidP="009C55E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5E4" w:rsidRDefault="009C55E4" w:rsidP="009C55E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Долевая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55E4" w:rsidRDefault="009C55E4" w:rsidP="009C55E4">
            <w: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3076D1" w:rsidRDefault="009C55E4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55E4" w:rsidRPr="008C7346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C55E4" w:rsidRPr="0067415C" w:rsidRDefault="009C55E4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C55E4" w:rsidRPr="00995129" w:rsidRDefault="009C55E4" w:rsidP="009C55E4">
            <w:pPr>
              <w:jc w:val="center"/>
              <w:rPr>
                <w:color w:val="FF0000"/>
              </w:rPr>
            </w:pPr>
          </w:p>
        </w:tc>
      </w:tr>
      <w:tr w:rsidR="0097080D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7080D" w:rsidRDefault="0097080D" w:rsidP="009C55E4"/>
          <w:p w:rsidR="0097080D" w:rsidRPr="009C55E4" w:rsidRDefault="0097080D" w:rsidP="009C55E4">
            <w:r>
              <w:t>7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080D" w:rsidRDefault="0097080D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емерникова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3076D1" w:rsidRDefault="0097080D" w:rsidP="00E00F03">
            <w:r>
              <w:t>заведующий МБДОУ ДС № 82 «Зол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80D" w:rsidRDefault="0097080D" w:rsidP="009C55E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Pr="003076D1" w:rsidRDefault="0097080D" w:rsidP="00AD7BE2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97080D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3076D1" w:rsidRDefault="0097080D" w:rsidP="009C55E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156CFC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67415C" w:rsidRDefault="0097080D" w:rsidP="009C55E4"/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67415C" w:rsidRDefault="0097080D" w:rsidP="009C55E4">
            <w:r>
              <w:t>313527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995129" w:rsidRDefault="0097080D" w:rsidP="009C55E4">
            <w:pPr>
              <w:jc w:val="center"/>
              <w:rPr>
                <w:color w:val="FF0000"/>
              </w:rPr>
            </w:pPr>
          </w:p>
        </w:tc>
      </w:tr>
      <w:tr w:rsidR="0097080D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97080D" w:rsidRPr="003076D1" w:rsidRDefault="0097080D" w:rsidP="009C55E4"/>
        </w:tc>
        <w:tc>
          <w:tcPr>
            <w:tcW w:w="1560" w:type="dxa"/>
            <w:tcBorders>
              <w:bottom w:val="single" w:sz="4" w:space="0" w:color="auto"/>
            </w:tcBorders>
          </w:tcPr>
          <w:p w:rsidR="0097080D" w:rsidRDefault="004D11C1" w:rsidP="009C55E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3076D1" w:rsidRDefault="0097080D" w:rsidP="00E00F0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80D" w:rsidRDefault="004D11C1" w:rsidP="009C55E4">
            <w:r>
              <w:t>Земельный участок</w:t>
            </w:r>
          </w:p>
          <w:p w:rsidR="004D11C1" w:rsidRDefault="004D11C1" w:rsidP="009C55E4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4D11C1" w:rsidP="00AD7BE2">
            <w:r>
              <w:t>индивидуальная</w:t>
            </w:r>
          </w:p>
          <w:p w:rsidR="004D11C1" w:rsidRPr="003076D1" w:rsidRDefault="004D11C1" w:rsidP="00AD7BE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080D" w:rsidRDefault="004D11C1" w:rsidP="009C55E4">
            <w:r>
              <w:t>3284</w:t>
            </w:r>
          </w:p>
          <w:p w:rsidR="004D11C1" w:rsidRDefault="004D11C1" w:rsidP="009C55E4"/>
          <w:p w:rsidR="004D11C1" w:rsidRDefault="004D11C1" w:rsidP="009C55E4">
            <w:r>
              <w:t>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Default="004D11C1" w:rsidP="009C55E4">
            <w:r>
              <w:t>Россия</w:t>
            </w:r>
          </w:p>
          <w:p w:rsidR="004D11C1" w:rsidRDefault="004D11C1" w:rsidP="009C55E4"/>
          <w:p w:rsidR="004D11C1" w:rsidRPr="003076D1" w:rsidRDefault="004D11C1" w:rsidP="009C55E4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080D" w:rsidRPr="008C7346" w:rsidRDefault="0097080D" w:rsidP="009C55E4"/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67415C" w:rsidRDefault="004D11C1" w:rsidP="009C55E4">
            <w:r>
              <w:t>легковой автомобиль ВАЗ лада приора 917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080D" w:rsidRPr="0067415C" w:rsidRDefault="004D11C1" w:rsidP="004D11C1">
            <w:pPr>
              <w:jc w:val="center"/>
            </w:pPr>
            <w:r>
              <w:t>134791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80D" w:rsidRPr="00995129" w:rsidRDefault="0097080D" w:rsidP="009C55E4">
            <w:pPr>
              <w:jc w:val="center"/>
              <w:rPr>
                <w:color w:val="FF0000"/>
              </w:rPr>
            </w:pPr>
          </w:p>
        </w:tc>
      </w:tr>
    </w:tbl>
    <w:p w:rsidR="009A59E8" w:rsidRPr="00C723EF" w:rsidRDefault="009A59E8" w:rsidP="00D723EE">
      <w:pPr>
        <w:rPr>
          <w:sz w:val="28"/>
        </w:rPr>
      </w:pPr>
    </w:p>
    <w:sectPr w:rsidR="009A59E8" w:rsidRPr="00C723EF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26CA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36C2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032"/>
    <w:rsid w:val="002C3E64"/>
    <w:rsid w:val="002C4B34"/>
    <w:rsid w:val="002C7793"/>
    <w:rsid w:val="002D1ADA"/>
    <w:rsid w:val="002D2A5E"/>
    <w:rsid w:val="002E1D06"/>
    <w:rsid w:val="002E317C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6D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2E2E"/>
    <w:rsid w:val="004841BC"/>
    <w:rsid w:val="00484E21"/>
    <w:rsid w:val="00485DCB"/>
    <w:rsid w:val="00485E9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1C1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27CD5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415C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1E00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18C4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4874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96E64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346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07E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080D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129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38D2"/>
    <w:rsid w:val="009C4380"/>
    <w:rsid w:val="009C55E4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03F9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4A3E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2CB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23F4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3EF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4DAC"/>
    <w:rsid w:val="00CB5544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1EE8"/>
    <w:rsid w:val="00D025EB"/>
    <w:rsid w:val="00D03B04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46A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0F03"/>
    <w:rsid w:val="00E016E9"/>
    <w:rsid w:val="00E05F0E"/>
    <w:rsid w:val="00E10029"/>
    <w:rsid w:val="00E108D6"/>
    <w:rsid w:val="00E11533"/>
    <w:rsid w:val="00E13EFE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B6710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E3C3B9-0B45-4380-84E6-04299F2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991-706F-418C-9520-353098E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Татьяна Мохина</cp:lastModifiedBy>
  <cp:revision>2</cp:revision>
  <cp:lastPrinted>2019-10-29T11:39:00Z</cp:lastPrinted>
  <dcterms:created xsi:type="dcterms:W3CDTF">2020-11-05T11:59:00Z</dcterms:created>
  <dcterms:modified xsi:type="dcterms:W3CDTF">2020-11-05T11:59:00Z</dcterms:modified>
</cp:coreProperties>
</file>